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787" w:type="dxa"/>
        <w:tblInd w:w="-856" w:type="dxa"/>
        <w:tblLook w:val="04A0" w:firstRow="1" w:lastRow="0" w:firstColumn="1" w:lastColumn="0" w:noHBand="0" w:noVBand="1"/>
      </w:tblPr>
      <w:tblGrid>
        <w:gridCol w:w="1271"/>
        <w:gridCol w:w="1556"/>
        <w:gridCol w:w="166"/>
        <w:gridCol w:w="410"/>
        <w:gridCol w:w="186"/>
        <w:gridCol w:w="1678"/>
        <w:gridCol w:w="383"/>
        <w:gridCol w:w="564"/>
        <w:gridCol w:w="401"/>
        <w:gridCol w:w="190"/>
        <w:gridCol w:w="142"/>
        <w:gridCol w:w="649"/>
        <w:gridCol w:w="164"/>
        <w:gridCol w:w="114"/>
        <w:gridCol w:w="541"/>
        <w:gridCol w:w="233"/>
        <w:gridCol w:w="194"/>
        <w:gridCol w:w="988"/>
        <w:gridCol w:w="9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77777777" w:rsidR="00A26B00" w:rsidRPr="00A62A5F" w:rsidRDefault="00A26B00" w:rsidP="00A26B00">
            <w:pPr>
              <w:jc w:val="center"/>
              <w:rPr>
                <w:b/>
                <w:sz w:val="36"/>
                <w:szCs w:val="36"/>
              </w:rPr>
            </w:pPr>
            <w:r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0CC10C68">
                      <wp:simplePos x="0" y="0"/>
                      <wp:positionH relativeFrom="column">
                        <wp:posOffset>2300605</wp:posOffset>
                      </wp:positionH>
                      <wp:positionV relativeFrom="paragraph">
                        <wp:posOffset>-5080</wp:posOffset>
                      </wp:positionV>
                      <wp:extent cx="1478915" cy="361950"/>
                      <wp:effectExtent l="8890" t="13970" r="7620"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61950"/>
                              </a:xfrm>
                              <a:prstGeom prst="rect">
                                <a:avLst/>
                              </a:prstGeom>
                              <a:solidFill>
                                <a:srgbClr val="FFFFFF"/>
                              </a:solidFill>
                              <a:ln w="9525">
                                <a:solidFill>
                                  <a:srgbClr val="000000"/>
                                </a:solidFill>
                                <a:miter lim="800000"/>
                                <a:headEnd/>
                                <a:tailEnd/>
                              </a:ln>
                            </wps:spPr>
                            <wps:txbx>
                              <w:txbxContent>
                                <w:p w14:paraId="0CF19483" w14:textId="77777777" w:rsidR="00A62A5F" w:rsidRDefault="00A62A5F" w:rsidP="00A62A5F">
                                  <w:r>
                                    <w:t>za rok _____________</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ECAF3F" id="_x0000_t202" coordsize="21600,21600" o:spt="202" path="m,l,21600r21600,l21600,xe">
                      <v:stroke joinstyle="miter"/>
                      <v:path gradientshapeok="t" o:connecttype="rect"/>
                    </v:shapetype>
                    <v:shape id="Pole tekstowe 1" o:spid="_x0000_s1026" type="#_x0000_t202" style="position:absolute;margin-left:181.15pt;margin-top:-.4pt;width:11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">
                      <v:textbox>
                        <w:txbxContent>
                          <w:p w14:paraId="0CF19483" w14:textId="77777777" w:rsidR="00A62A5F" w:rsidRDefault="00A62A5F" w:rsidP="00A62A5F">
                            <w:r>
                              <w:t>za rok _____________</w:t>
                            </w:r>
                          </w:p>
                          <w:p w14:paraId="2ADB2CD9" w14:textId="77777777" w:rsidR="00A62A5F" w:rsidRDefault="00A62A5F"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033468D8" w14:textId="676513C7" w:rsidR="005C28A4" w:rsidRPr="00E405F9" w:rsidRDefault="005C28A4" w:rsidP="00A62A5F">
            <w:pPr>
              <w:pStyle w:val="OBJANIENIA"/>
              <w:numPr>
                <w:ilvl w:val="0"/>
                <w:numId w:val="1"/>
              </w:numPr>
              <w:spacing w:before="0" w:line="216" w:lineRule="auto"/>
              <w:ind w:left="357" w:hanging="357"/>
              <w:jc w:val="both"/>
              <w:rPr>
                <w:rFonts w:ascii="Calibri" w:hAnsi="Calibri" w:cs="Calibri"/>
                <w:sz w:val="20"/>
              </w:rPr>
            </w:pPr>
            <w:r>
              <w:rPr>
                <w:rFonts w:ascii="Calibri" w:hAnsi="Calibri" w:cs="Calibri"/>
                <w:sz w:val="20"/>
              </w:rPr>
              <w:t>W polach wyboru należy wstawić pojedynczy znak X</w:t>
            </w:r>
          </w:p>
          <w:p w14:paraId="7C1B5A48" w14:textId="1AB99D54" w:rsidR="00A62A5F" w:rsidRDefault="00A62A5F"/>
        </w:tc>
      </w:tr>
      <w:tr w:rsidR="00A62A5F" w14:paraId="5D794F20" w14:textId="77777777" w:rsidTr="00545B92">
        <w:trPr>
          <w:trHeight w:val="400"/>
        </w:trPr>
        <w:tc>
          <w:tcPr>
            <w:tcW w:w="10787" w:type="dxa"/>
            <w:gridSpan w:val="20"/>
            <w:shd w:val="clear" w:color="auto" w:fill="BFBFBF" w:themeFill="background1" w:themeFillShade="BF"/>
          </w:tcPr>
          <w:p w14:paraId="44787DA7" w14:textId="450C23BA" w:rsidR="00A62A5F" w:rsidRPr="00545B92" w:rsidRDefault="00EF5700" w:rsidP="00545B92">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355D9D">
        <w:trPr>
          <w:trHeight w:val="419"/>
        </w:trPr>
        <w:tc>
          <w:tcPr>
            <w:tcW w:w="2827" w:type="dxa"/>
            <w:gridSpan w:val="2"/>
            <w:shd w:val="clear" w:color="auto" w:fill="D9D9D9" w:themeFill="background1" w:themeFillShade="D9"/>
          </w:tcPr>
          <w:p w14:paraId="11DD6834" w14:textId="77777777" w:rsidR="00EF5700" w:rsidRDefault="00545B92">
            <w:r>
              <w:t xml:space="preserve">1. </w:t>
            </w:r>
            <w:r w:rsidR="00EF5700">
              <w:t>Nazwa fundacji</w:t>
            </w:r>
          </w:p>
        </w:tc>
        <w:tc>
          <w:tcPr>
            <w:tcW w:w="7960" w:type="dxa"/>
            <w:gridSpan w:val="18"/>
          </w:tcPr>
          <w:p w14:paraId="75F343BE" w14:textId="423F5ED9" w:rsidR="00EF5700" w:rsidRPr="00355D9D" w:rsidRDefault="00EF5700">
            <w:pPr>
              <w:rPr>
                <w:b/>
              </w:rPr>
            </w:pPr>
          </w:p>
        </w:tc>
      </w:tr>
      <w:tr w:rsidR="008E2B56" w14:paraId="0361D964" w14:textId="77777777" w:rsidTr="00355D9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355D9D">
            <w:pPr>
              <w:jc w:val="both"/>
            </w:pPr>
            <w:r>
              <w:t xml:space="preserve">2. </w:t>
            </w:r>
            <w:r w:rsidR="00EF5700">
              <w:t>Adres siedziby i dane kontaktowe</w:t>
            </w:r>
          </w:p>
        </w:tc>
        <w:tc>
          <w:tcPr>
            <w:tcW w:w="2440" w:type="dxa"/>
            <w:gridSpan w:val="4"/>
          </w:tcPr>
          <w:p w14:paraId="6725AB92" w14:textId="77777777" w:rsidR="00EF5700" w:rsidRDefault="00EF5700">
            <w:pPr>
              <w:rPr>
                <w:sz w:val="16"/>
                <w:szCs w:val="16"/>
              </w:rPr>
            </w:pPr>
            <w:r w:rsidRPr="00545B92">
              <w:rPr>
                <w:sz w:val="16"/>
                <w:szCs w:val="16"/>
              </w:rPr>
              <w:t>Kraj:</w:t>
            </w:r>
          </w:p>
          <w:p w14:paraId="26F4F436" w14:textId="1543DA98" w:rsidR="005C28A4" w:rsidRPr="00355D9D" w:rsidRDefault="005C28A4">
            <w:pPr>
              <w:rPr>
                <w:sz w:val="24"/>
                <w:szCs w:val="24"/>
              </w:rPr>
            </w:pP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17AB62DC" w:rsidR="005C28A4" w:rsidRPr="00355D9D" w:rsidRDefault="005C28A4">
            <w:pPr>
              <w:rPr>
                <w:sz w:val="24"/>
                <w:szCs w:val="24"/>
              </w:rPr>
            </w:pP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78E9D8F3" w:rsidR="005C28A4" w:rsidRPr="00355D9D" w:rsidRDefault="005C28A4">
            <w:pPr>
              <w:rPr>
                <w:sz w:val="24"/>
                <w:szCs w:val="24"/>
              </w:rPr>
            </w:pP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15099866" w:rsidR="005C28A4" w:rsidRPr="00355D9D" w:rsidRDefault="005C28A4">
            <w:pPr>
              <w:rPr>
                <w:sz w:val="24"/>
                <w:szCs w:val="24"/>
              </w:rPr>
            </w:pP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719E14D5" w:rsidR="005C28A4" w:rsidRPr="00355D9D" w:rsidRDefault="005C28A4">
            <w:pPr>
              <w:rPr>
                <w:sz w:val="24"/>
                <w:szCs w:val="24"/>
              </w:rPr>
            </w:pP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385DEAC4" w:rsidR="005C28A4" w:rsidRPr="00355D9D" w:rsidRDefault="005C28A4">
            <w:pPr>
              <w:rPr>
                <w:sz w:val="24"/>
                <w:szCs w:val="24"/>
              </w:rPr>
            </w:pP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404F29D4" w:rsidR="005C28A4" w:rsidRPr="00355D9D" w:rsidRDefault="005C28A4">
            <w:pPr>
              <w:rPr>
                <w:sz w:val="24"/>
                <w:szCs w:val="24"/>
              </w:rPr>
            </w:pP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6E7996EE" w:rsidR="005C28A4" w:rsidRPr="00355D9D" w:rsidRDefault="005C28A4">
            <w:pPr>
              <w:rPr>
                <w:sz w:val="24"/>
                <w:szCs w:val="24"/>
              </w:rPr>
            </w:pP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1BD6EEBC" w:rsidR="005C28A4" w:rsidRPr="00355D9D" w:rsidRDefault="005C28A4">
            <w:pPr>
              <w:rPr>
                <w:sz w:val="24"/>
                <w:szCs w:val="24"/>
              </w:rPr>
            </w:pPr>
          </w:p>
        </w:tc>
        <w:tc>
          <w:tcPr>
            <w:tcW w:w="2493" w:type="dxa"/>
            <w:gridSpan w:val="7"/>
          </w:tcPr>
          <w:p w14:paraId="260A0F05" w14:textId="77777777" w:rsidR="00EF5700" w:rsidRDefault="004B7F8D">
            <w:pPr>
              <w:rPr>
                <w:sz w:val="16"/>
                <w:szCs w:val="16"/>
              </w:rPr>
            </w:pPr>
            <w:r w:rsidRPr="00545B92">
              <w:rPr>
                <w:sz w:val="16"/>
                <w:szCs w:val="16"/>
              </w:rPr>
              <w:t>e-mail:</w:t>
            </w:r>
          </w:p>
          <w:p w14:paraId="7477B0FC" w14:textId="2DB22389" w:rsidR="005C28A4" w:rsidRPr="00355D9D" w:rsidRDefault="005C28A4">
            <w:pPr>
              <w:rPr>
                <w:sz w:val="24"/>
                <w:szCs w:val="24"/>
              </w:rPr>
            </w:pPr>
          </w:p>
        </w:tc>
        <w:tc>
          <w:tcPr>
            <w:tcW w:w="3027" w:type="dxa"/>
            <w:gridSpan w:val="7"/>
          </w:tcPr>
          <w:p w14:paraId="4FD199D9" w14:textId="77777777" w:rsidR="00EF5700" w:rsidRDefault="004B7F8D">
            <w:pPr>
              <w:rPr>
                <w:sz w:val="16"/>
                <w:szCs w:val="16"/>
              </w:rPr>
            </w:pPr>
            <w:r w:rsidRPr="00545B92">
              <w:rPr>
                <w:sz w:val="16"/>
                <w:szCs w:val="16"/>
              </w:rPr>
              <w:t>Nr faksu:</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957BF0" w14:paraId="41951802" w14:textId="77777777" w:rsidTr="00355D9D">
        <w:trPr>
          <w:trHeight w:val="417"/>
        </w:trPr>
        <w:tc>
          <w:tcPr>
            <w:tcW w:w="1271" w:type="dxa"/>
            <w:shd w:val="clear" w:color="auto" w:fill="D9D9D9" w:themeFill="background1" w:themeFillShade="D9"/>
            <w:vAlign w:val="center"/>
          </w:tcPr>
          <w:p w14:paraId="3147D2C2" w14:textId="63EFAC2A" w:rsidR="00221D67" w:rsidRDefault="00F76AE5">
            <w:r>
              <w:t>3</w:t>
            </w:r>
            <w:r w:rsidR="00221D67">
              <w:t>. REGON:</w:t>
            </w:r>
          </w:p>
        </w:tc>
        <w:tc>
          <w:tcPr>
            <w:tcW w:w="2132" w:type="dxa"/>
            <w:gridSpan w:val="3"/>
          </w:tcPr>
          <w:p w14:paraId="2B6D1E57" w14:textId="77777777" w:rsidR="00221D67" w:rsidRDefault="00221D67"/>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77777777" w:rsidR="00221D67" w:rsidRDefault="00221D67"/>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77777777" w:rsidR="00221D67" w:rsidRDefault="00221D67"/>
        </w:tc>
      </w:tr>
      <w:tr w:rsidR="004E0ABA" w14:paraId="09CE3178" w14:textId="77777777" w:rsidTr="00355D9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tcPr>
          <w:p w14:paraId="59D6E38C" w14:textId="77777777" w:rsidR="00062EB9" w:rsidRDefault="00062EB9" w:rsidP="00355D9D">
            <w:pPr>
              <w:jc w:val="both"/>
            </w:pPr>
            <w:r>
              <w:t>Imię i nazwisko</w:t>
            </w:r>
          </w:p>
        </w:tc>
        <w:tc>
          <w:tcPr>
            <w:tcW w:w="2372" w:type="dxa"/>
            <w:gridSpan w:val="5"/>
            <w:shd w:val="clear" w:color="auto" w:fill="D9D9D9" w:themeFill="background1" w:themeFillShade="D9"/>
          </w:tcPr>
          <w:p w14:paraId="23E45644" w14:textId="77777777" w:rsidR="00062EB9" w:rsidRDefault="00062EB9" w:rsidP="00355D9D">
            <w:pPr>
              <w:jc w:val="both"/>
            </w:pPr>
            <w:r>
              <w:t>Funkcja</w:t>
            </w:r>
          </w:p>
        </w:tc>
      </w:tr>
      <w:tr w:rsidR="004E0ABA" w14:paraId="064A5788" w14:textId="77777777" w:rsidTr="00355D9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tcPr>
          <w:p w14:paraId="7E57BAAF" w14:textId="77777777" w:rsidR="00062EB9" w:rsidRDefault="00062EB9"/>
        </w:tc>
        <w:tc>
          <w:tcPr>
            <w:tcW w:w="2372" w:type="dxa"/>
            <w:gridSpan w:val="5"/>
          </w:tcPr>
          <w:p w14:paraId="06A1BFDE" w14:textId="77777777" w:rsidR="00062EB9" w:rsidRDefault="00062EB9"/>
        </w:tc>
      </w:tr>
      <w:tr w:rsidR="00545B92" w14:paraId="1B28DE40" w14:textId="77777777" w:rsidTr="00545B92">
        <w:trPr>
          <w:trHeight w:val="448"/>
        </w:trPr>
        <w:tc>
          <w:tcPr>
            <w:tcW w:w="10787" w:type="dxa"/>
            <w:gridSpan w:val="20"/>
            <w:shd w:val="clear" w:color="auto" w:fill="BFBFBF" w:themeFill="background1" w:themeFillShade="BF"/>
          </w:tcPr>
          <w:p w14:paraId="6D0CB281" w14:textId="77777777" w:rsidR="00545B92" w:rsidRPr="00545B92" w:rsidRDefault="00545B92" w:rsidP="00355D9D">
            <w:pPr>
              <w:jc w:val="both"/>
              <w:rPr>
                <w:b/>
              </w:rPr>
            </w:pPr>
            <w:r>
              <w:rPr>
                <w:b/>
              </w:rPr>
              <w:t>II. Charakterystyka działalności fundacji w okresie sprawozdawczym</w:t>
            </w:r>
          </w:p>
        </w:tc>
      </w:tr>
      <w:tr w:rsidR="00062EB9" w14:paraId="638D11FB" w14:textId="77777777" w:rsidTr="00355D9D">
        <w:trPr>
          <w:trHeight w:val="381"/>
        </w:trPr>
        <w:tc>
          <w:tcPr>
            <w:tcW w:w="10787" w:type="dxa"/>
            <w:gridSpan w:val="20"/>
            <w:shd w:val="clear" w:color="auto" w:fill="D9D9D9" w:themeFill="background1" w:themeFillShade="D9"/>
          </w:tcPr>
          <w:p w14:paraId="09E2F992" w14:textId="77777777" w:rsidR="00062EB9" w:rsidRPr="00545B92" w:rsidRDefault="00545B92" w:rsidP="00355D9D">
            <w:pPr>
              <w:jc w:val="both"/>
            </w:pPr>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35F7B003" w14:textId="77777777" w:rsidR="00062EB9" w:rsidRDefault="00062EB9"/>
        </w:tc>
      </w:tr>
      <w:tr w:rsidR="00062EB9" w14:paraId="64CC403C" w14:textId="77777777" w:rsidTr="00221D67">
        <w:trPr>
          <w:trHeight w:val="625"/>
        </w:trPr>
        <w:tc>
          <w:tcPr>
            <w:tcW w:w="10787" w:type="dxa"/>
            <w:gridSpan w:val="20"/>
            <w:shd w:val="clear" w:color="auto" w:fill="D9D9D9" w:themeFill="background1" w:themeFillShade="D9"/>
          </w:tcPr>
          <w:p w14:paraId="73D8F217" w14:textId="77777777" w:rsidR="00062EB9" w:rsidRDefault="00545B92" w:rsidP="00355D9D">
            <w:pPr>
              <w:jc w:val="both"/>
            </w:pPr>
            <w:r>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0AC91C96" w14:textId="77777777" w:rsidR="00062EB9" w:rsidRDefault="00062EB9"/>
        </w:tc>
      </w:tr>
      <w:tr w:rsidR="00062EB9" w14:paraId="1F97B72B" w14:textId="77777777" w:rsidTr="00355D9D">
        <w:trPr>
          <w:trHeight w:val="408"/>
        </w:trPr>
        <w:tc>
          <w:tcPr>
            <w:tcW w:w="10787" w:type="dxa"/>
            <w:gridSpan w:val="20"/>
            <w:shd w:val="clear" w:color="auto" w:fill="D9D9D9" w:themeFill="background1" w:themeFillShade="D9"/>
          </w:tcPr>
          <w:p w14:paraId="03EFBFA4" w14:textId="77777777" w:rsidR="00062EB9" w:rsidRDefault="00545B92" w:rsidP="00355D9D">
            <w:pPr>
              <w:jc w:val="both"/>
            </w:pPr>
            <w:r>
              <w:lastRenderedPageBreak/>
              <w:t xml:space="preserve">3. </w:t>
            </w:r>
            <w:r w:rsidR="00062EB9">
              <w:t>Opis głównych zdarzeń prawnych w działalności fundacji o skutkach finansowych</w:t>
            </w:r>
          </w:p>
        </w:tc>
      </w:tr>
      <w:tr w:rsidR="00062EB9" w14:paraId="2509CABC" w14:textId="77777777" w:rsidTr="00355D9D">
        <w:trPr>
          <w:trHeight w:val="2697"/>
        </w:trPr>
        <w:tc>
          <w:tcPr>
            <w:tcW w:w="10787" w:type="dxa"/>
            <w:gridSpan w:val="20"/>
          </w:tcPr>
          <w:p w14:paraId="1A5AB621" w14:textId="77777777" w:rsidR="00062EB9" w:rsidRDefault="00062EB9"/>
        </w:tc>
      </w:tr>
      <w:tr w:rsidR="00957BF0" w14:paraId="3C479DD9" w14:textId="77777777" w:rsidTr="00355D9D">
        <w:trPr>
          <w:gridAfter w:val="1"/>
          <w:wAfter w:w="13" w:type="dxa"/>
          <w:trHeight w:val="601"/>
        </w:trPr>
        <w:tc>
          <w:tcPr>
            <w:tcW w:w="6805" w:type="dxa"/>
            <w:gridSpan w:val="10"/>
            <w:shd w:val="clear" w:color="auto" w:fill="D9D9D9" w:themeFill="background1" w:themeFillShade="D9"/>
          </w:tcPr>
          <w:p w14:paraId="03B3515D" w14:textId="0A32C67B" w:rsidR="00943444" w:rsidRDefault="00545B92" w:rsidP="00355D9D">
            <w:pPr>
              <w:jc w:val="both"/>
            </w:pPr>
            <w:r>
              <w:t xml:space="preserve">4. </w:t>
            </w:r>
            <w:r w:rsidR="00943444">
              <w:t xml:space="preserve">Informacja czy fundacja prowadziła działalność gospodarczą </w:t>
            </w:r>
            <w:r w:rsidR="00943444" w:rsidRPr="00545B92">
              <w:rPr>
                <w:i/>
              </w:rPr>
              <w:t>(zaznaczyć odpowiednie)</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77777777" w:rsidR="00943444" w:rsidRDefault="00943444" w:rsidP="00355D9D">
            <w:pPr>
              <w:jc w:val="center"/>
            </w:pP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77777777" w:rsidR="00943444" w:rsidRDefault="00943444" w:rsidP="00355D9D">
            <w:pPr>
              <w:jc w:val="center"/>
            </w:pP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355D9D">
        <w:trPr>
          <w:gridAfter w:val="1"/>
          <w:wAfter w:w="13" w:type="dxa"/>
          <w:trHeight w:val="4244"/>
        </w:trPr>
        <w:tc>
          <w:tcPr>
            <w:tcW w:w="10774" w:type="dxa"/>
            <w:gridSpan w:val="19"/>
          </w:tcPr>
          <w:p w14:paraId="2496E7E6" w14:textId="77777777" w:rsidR="00943444" w:rsidRDefault="00943444" w:rsidP="00943444">
            <w:pPr>
              <w:ind w:right="-110"/>
            </w:pP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77777777" w:rsidR="00C17D74" w:rsidRDefault="00C17D74"/>
        </w:tc>
      </w:tr>
      <w:tr w:rsidR="000E4573" w14:paraId="0CAB0E63" w14:textId="77777777" w:rsidTr="00C17D74">
        <w:trPr>
          <w:gridAfter w:val="1"/>
          <w:wAfter w:w="13" w:type="dxa"/>
          <w:trHeight w:val="541"/>
        </w:trPr>
        <w:tc>
          <w:tcPr>
            <w:tcW w:w="10774" w:type="dxa"/>
            <w:gridSpan w:val="19"/>
            <w:shd w:val="clear" w:color="auto" w:fill="BFBFBF" w:themeFill="background1" w:themeFillShade="BF"/>
          </w:tcPr>
          <w:p w14:paraId="0D94486C" w14:textId="77777777" w:rsidR="000E4573" w:rsidRPr="00C17D74" w:rsidRDefault="00C17D74">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355D9D">
        <w:trPr>
          <w:gridAfter w:val="1"/>
          <w:wAfter w:w="13" w:type="dxa"/>
        </w:trPr>
        <w:tc>
          <w:tcPr>
            <w:tcW w:w="6214"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4560"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355D9D">
        <w:trPr>
          <w:gridAfter w:val="1"/>
          <w:wAfter w:w="13" w:type="dxa"/>
        </w:trPr>
        <w:tc>
          <w:tcPr>
            <w:tcW w:w="6214" w:type="dxa"/>
            <w:gridSpan w:val="8"/>
            <w:vMerge/>
            <w:shd w:val="clear" w:color="auto" w:fill="D9D9D9" w:themeFill="background1" w:themeFillShade="D9"/>
          </w:tcPr>
          <w:p w14:paraId="4FD0805D" w14:textId="77777777" w:rsidR="007F3743" w:rsidRDefault="007F3743" w:rsidP="007F3743">
            <w:pPr>
              <w:jc w:val="center"/>
            </w:pPr>
          </w:p>
        </w:tc>
        <w:tc>
          <w:tcPr>
            <w:tcW w:w="2434"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355D9D">
        <w:trPr>
          <w:gridAfter w:val="1"/>
          <w:wAfter w:w="13" w:type="dxa"/>
          <w:trHeight w:val="441"/>
        </w:trPr>
        <w:tc>
          <w:tcPr>
            <w:tcW w:w="6214" w:type="dxa"/>
            <w:gridSpan w:val="8"/>
            <w:vMerge/>
            <w:shd w:val="clear" w:color="auto" w:fill="D9D9D9" w:themeFill="background1" w:themeFillShade="D9"/>
          </w:tcPr>
          <w:p w14:paraId="23B40CFB" w14:textId="77777777" w:rsidR="007F3743" w:rsidRDefault="007F3743"/>
        </w:tc>
        <w:tc>
          <w:tcPr>
            <w:tcW w:w="2434" w:type="dxa"/>
            <w:gridSpan w:val="8"/>
          </w:tcPr>
          <w:p w14:paraId="4D62C2D6" w14:textId="77777777" w:rsidR="007F3743" w:rsidRDefault="007F3743"/>
        </w:tc>
        <w:tc>
          <w:tcPr>
            <w:tcW w:w="2126" w:type="dxa"/>
            <w:gridSpan w:val="3"/>
          </w:tcPr>
          <w:p w14:paraId="60D97AC9" w14:textId="77777777" w:rsidR="007F3743" w:rsidRDefault="007F3743"/>
        </w:tc>
      </w:tr>
      <w:tr w:rsidR="00C17D74" w14:paraId="168D426B" w14:textId="77777777" w:rsidTr="00355D9D">
        <w:trPr>
          <w:gridAfter w:val="1"/>
          <w:wAfter w:w="13" w:type="dxa"/>
          <w:trHeight w:val="458"/>
        </w:trPr>
        <w:tc>
          <w:tcPr>
            <w:tcW w:w="6214"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434" w:type="dxa"/>
            <w:gridSpan w:val="8"/>
          </w:tcPr>
          <w:p w14:paraId="6CF448E4" w14:textId="77777777" w:rsidR="007F3743" w:rsidRDefault="007F3743"/>
        </w:tc>
        <w:tc>
          <w:tcPr>
            <w:tcW w:w="2126" w:type="dxa"/>
            <w:gridSpan w:val="3"/>
          </w:tcPr>
          <w:p w14:paraId="729D45D7" w14:textId="77777777" w:rsidR="007F3743" w:rsidRDefault="007F3743"/>
        </w:tc>
      </w:tr>
      <w:tr w:rsidR="000756EE" w14:paraId="3D0ADB86" w14:textId="77777777" w:rsidTr="00355D9D">
        <w:trPr>
          <w:gridAfter w:val="1"/>
          <w:wAfter w:w="13" w:type="dxa"/>
          <w:trHeight w:val="407"/>
        </w:trPr>
        <w:tc>
          <w:tcPr>
            <w:tcW w:w="6214"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434" w:type="dxa"/>
            <w:gridSpan w:val="8"/>
          </w:tcPr>
          <w:p w14:paraId="758840D4" w14:textId="77777777" w:rsidR="007F3743" w:rsidRDefault="007F3743"/>
        </w:tc>
        <w:tc>
          <w:tcPr>
            <w:tcW w:w="2126" w:type="dxa"/>
            <w:gridSpan w:val="3"/>
          </w:tcPr>
          <w:p w14:paraId="072BF962" w14:textId="77777777" w:rsidR="007F3743" w:rsidRDefault="007F3743"/>
        </w:tc>
      </w:tr>
      <w:tr w:rsidR="000756EE" w14:paraId="708575FF" w14:textId="77777777" w:rsidTr="00355D9D">
        <w:trPr>
          <w:gridAfter w:val="1"/>
          <w:wAfter w:w="13" w:type="dxa"/>
          <w:trHeight w:val="428"/>
        </w:trPr>
        <w:tc>
          <w:tcPr>
            <w:tcW w:w="6214"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434" w:type="dxa"/>
            <w:gridSpan w:val="8"/>
          </w:tcPr>
          <w:p w14:paraId="3071FF8C" w14:textId="77777777" w:rsidR="007F3743" w:rsidRDefault="007F3743"/>
        </w:tc>
        <w:tc>
          <w:tcPr>
            <w:tcW w:w="2126" w:type="dxa"/>
            <w:gridSpan w:val="3"/>
          </w:tcPr>
          <w:p w14:paraId="20657D52" w14:textId="77777777" w:rsidR="007F3743" w:rsidRDefault="007F3743"/>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355D9D">
        <w:trPr>
          <w:gridAfter w:val="1"/>
          <w:wAfter w:w="13" w:type="dxa"/>
          <w:trHeight w:val="425"/>
        </w:trPr>
        <w:tc>
          <w:tcPr>
            <w:tcW w:w="6214"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434" w:type="dxa"/>
            <w:gridSpan w:val="8"/>
          </w:tcPr>
          <w:p w14:paraId="63D2D3B3" w14:textId="77777777" w:rsidR="00117557" w:rsidRDefault="00117557"/>
        </w:tc>
        <w:tc>
          <w:tcPr>
            <w:tcW w:w="2126" w:type="dxa"/>
            <w:gridSpan w:val="3"/>
          </w:tcPr>
          <w:p w14:paraId="2A107463" w14:textId="77777777" w:rsidR="00117557" w:rsidRDefault="00117557"/>
        </w:tc>
      </w:tr>
      <w:tr w:rsidR="00F14119" w14:paraId="68520EEC" w14:textId="77777777" w:rsidTr="00355D9D">
        <w:trPr>
          <w:gridAfter w:val="1"/>
          <w:wAfter w:w="13" w:type="dxa"/>
          <w:trHeight w:val="418"/>
        </w:trPr>
        <w:tc>
          <w:tcPr>
            <w:tcW w:w="6214"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434" w:type="dxa"/>
            <w:gridSpan w:val="8"/>
          </w:tcPr>
          <w:p w14:paraId="095E46F1" w14:textId="77777777" w:rsidR="00117557" w:rsidRDefault="00117557"/>
        </w:tc>
        <w:tc>
          <w:tcPr>
            <w:tcW w:w="2126" w:type="dxa"/>
            <w:gridSpan w:val="3"/>
          </w:tcPr>
          <w:p w14:paraId="00D43717" w14:textId="77777777" w:rsidR="00117557" w:rsidRDefault="00117557"/>
        </w:tc>
      </w:tr>
      <w:tr w:rsidR="00F14119" w14:paraId="0BA307AD" w14:textId="77777777" w:rsidTr="00355D9D">
        <w:trPr>
          <w:gridAfter w:val="1"/>
          <w:wAfter w:w="13" w:type="dxa"/>
          <w:trHeight w:val="396"/>
        </w:trPr>
        <w:tc>
          <w:tcPr>
            <w:tcW w:w="6214"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434" w:type="dxa"/>
            <w:gridSpan w:val="8"/>
          </w:tcPr>
          <w:p w14:paraId="14BBC4B6" w14:textId="77777777" w:rsidR="00117557" w:rsidRDefault="00117557"/>
        </w:tc>
        <w:tc>
          <w:tcPr>
            <w:tcW w:w="2126" w:type="dxa"/>
            <w:gridSpan w:val="3"/>
          </w:tcPr>
          <w:p w14:paraId="02763384" w14:textId="77777777" w:rsidR="00117557" w:rsidRDefault="00117557"/>
        </w:tc>
      </w:tr>
      <w:tr w:rsidR="00117557" w14:paraId="0BC69F8B" w14:textId="77777777" w:rsidTr="00355D9D">
        <w:trPr>
          <w:gridAfter w:val="1"/>
          <w:wAfter w:w="13" w:type="dxa"/>
          <w:trHeight w:val="416"/>
        </w:trPr>
        <w:tc>
          <w:tcPr>
            <w:tcW w:w="6214"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434" w:type="dxa"/>
            <w:gridSpan w:val="8"/>
          </w:tcPr>
          <w:p w14:paraId="6EEFB694" w14:textId="77777777" w:rsidR="00117557" w:rsidRDefault="00117557"/>
        </w:tc>
        <w:tc>
          <w:tcPr>
            <w:tcW w:w="2126" w:type="dxa"/>
            <w:gridSpan w:val="3"/>
          </w:tcPr>
          <w:p w14:paraId="7D3C4240" w14:textId="77777777" w:rsidR="00117557" w:rsidRDefault="00117557"/>
        </w:tc>
      </w:tr>
      <w:tr w:rsidR="00117557" w14:paraId="4BE1340D" w14:textId="77777777" w:rsidTr="00355D9D">
        <w:trPr>
          <w:gridAfter w:val="1"/>
          <w:wAfter w:w="13" w:type="dxa"/>
          <w:trHeight w:val="421"/>
        </w:trPr>
        <w:tc>
          <w:tcPr>
            <w:tcW w:w="6214"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434" w:type="dxa"/>
            <w:gridSpan w:val="8"/>
          </w:tcPr>
          <w:p w14:paraId="73640844" w14:textId="77777777" w:rsidR="00117557" w:rsidRDefault="00117557"/>
        </w:tc>
        <w:tc>
          <w:tcPr>
            <w:tcW w:w="2126" w:type="dxa"/>
            <w:gridSpan w:val="3"/>
          </w:tcPr>
          <w:p w14:paraId="5F9E02E0" w14:textId="77777777" w:rsidR="00117557" w:rsidRDefault="00117557"/>
        </w:tc>
      </w:tr>
      <w:tr w:rsidR="00117557" w14:paraId="33E364AA" w14:textId="77777777" w:rsidTr="00355D9D">
        <w:trPr>
          <w:gridAfter w:val="1"/>
          <w:wAfter w:w="13" w:type="dxa"/>
          <w:trHeight w:val="414"/>
        </w:trPr>
        <w:tc>
          <w:tcPr>
            <w:tcW w:w="6214" w:type="dxa"/>
            <w:gridSpan w:val="8"/>
            <w:shd w:val="clear" w:color="auto" w:fill="D9D9D9" w:themeFill="background1" w:themeFillShade="D9"/>
            <w:vAlign w:val="center"/>
          </w:tcPr>
          <w:p w14:paraId="1996A70C" w14:textId="77777777" w:rsidR="00117557" w:rsidRDefault="00C17D74" w:rsidP="00355D9D">
            <w:pPr>
              <w:jc w:val="both"/>
            </w:pPr>
            <w:r>
              <w:lastRenderedPageBreak/>
              <w:t xml:space="preserve">f. </w:t>
            </w:r>
            <w:r w:rsidR="00117557">
              <w:t>Z darowizn</w:t>
            </w:r>
          </w:p>
        </w:tc>
        <w:tc>
          <w:tcPr>
            <w:tcW w:w="2434" w:type="dxa"/>
            <w:gridSpan w:val="8"/>
          </w:tcPr>
          <w:p w14:paraId="43934669" w14:textId="77777777" w:rsidR="00117557" w:rsidRDefault="00117557"/>
        </w:tc>
        <w:tc>
          <w:tcPr>
            <w:tcW w:w="2126" w:type="dxa"/>
            <w:gridSpan w:val="3"/>
          </w:tcPr>
          <w:p w14:paraId="0400F5D3" w14:textId="77777777" w:rsidR="00117557" w:rsidRDefault="00117557"/>
        </w:tc>
      </w:tr>
      <w:tr w:rsidR="00117557" w14:paraId="0F024FFD" w14:textId="77777777" w:rsidTr="00355D9D">
        <w:trPr>
          <w:gridAfter w:val="1"/>
          <w:wAfter w:w="13" w:type="dxa"/>
          <w:trHeight w:val="420"/>
        </w:trPr>
        <w:tc>
          <w:tcPr>
            <w:tcW w:w="6214"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2434" w:type="dxa"/>
            <w:gridSpan w:val="8"/>
          </w:tcPr>
          <w:p w14:paraId="5EABF933" w14:textId="77777777" w:rsidR="00117557" w:rsidRDefault="00117557"/>
        </w:tc>
        <w:tc>
          <w:tcPr>
            <w:tcW w:w="2126"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77777777" w:rsidR="00EF65A1" w:rsidRDefault="00EF65A1"/>
        </w:tc>
      </w:tr>
      <w:tr w:rsidR="00C17D74" w14:paraId="691D7808" w14:textId="77777777" w:rsidTr="00355D9D">
        <w:trPr>
          <w:gridAfter w:val="1"/>
          <w:wAfter w:w="13" w:type="dxa"/>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77777777" w:rsidR="00EF65A1" w:rsidRDefault="00EF65A1"/>
        </w:tc>
      </w:tr>
      <w:tr w:rsidR="00EF65A1" w14:paraId="5A227E64" w14:textId="77777777" w:rsidTr="00C17D74">
        <w:trPr>
          <w:gridAfter w:val="1"/>
          <w:wAfter w:w="13" w:type="dxa"/>
          <w:trHeight w:val="432"/>
        </w:trPr>
        <w:tc>
          <w:tcPr>
            <w:tcW w:w="10774" w:type="dxa"/>
            <w:gridSpan w:val="19"/>
            <w:shd w:val="clear" w:color="auto" w:fill="BFBFBF" w:themeFill="background1" w:themeFillShade="BF"/>
          </w:tcPr>
          <w:p w14:paraId="2A92BB27" w14:textId="77777777" w:rsidR="00EF65A1" w:rsidRPr="00C17D74" w:rsidRDefault="00C17D74" w:rsidP="00355D9D">
            <w:pPr>
              <w:jc w:val="both"/>
              <w:rPr>
                <w:b/>
              </w:rPr>
            </w:pPr>
            <w:r w:rsidRPr="00C17D74">
              <w:rPr>
                <w:b/>
              </w:rPr>
              <w:t xml:space="preserve">IV. </w:t>
            </w:r>
            <w:r w:rsidR="00EF65A1" w:rsidRPr="00C17D74">
              <w:rPr>
                <w:b/>
              </w:rPr>
              <w:t>Informacja o poniesionych kosztach w okresie sprawozdawczym</w:t>
            </w:r>
          </w:p>
        </w:tc>
      </w:tr>
      <w:tr w:rsidR="00EF65A1" w14:paraId="7F913308" w14:textId="77777777" w:rsidTr="00355D9D">
        <w:trPr>
          <w:gridAfter w:val="1"/>
          <w:wAfter w:w="13" w:type="dxa"/>
        </w:trPr>
        <w:tc>
          <w:tcPr>
            <w:tcW w:w="6214"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4560"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355D9D">
        <w:trPr>
          <w:gridAfter w:val="1"/>
          <w:wAfter w:w="13" w:type="dxa"/>
        </w:trPr>
        <w:tc>
          <w:tcPr>
            <w:tcW w:w="6214" w:type="dxa"/>
            <w:gridSpan w:val="8"/>
            <w:vMerge/>
            <w:shd w:val="clear" w:color="auto" w:fill="D9D9D9" w:themeFill="background1" w:themeFillShade="D9"/>
          </w:tcPr>
          <w:p w14:paraId="005FC2BB" w14:textId="77777777" w:rsidR="00EF65A1" w:rsidRDefault="00EF65A1" w:rsidP="00EF65A1"/>
        </w:tc>
        <w:tc>
          <w:tcPr>
            <w:tcW w:w="2434"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355D9D">
        <w:trPr>
          <w:gridAfter w:val="1"/>
          <w:wAfter w:w="13" w:type="dxa"/>
          <w:trHeight w:val="406"/>
        </w:trPr>
        <w:tc>
          <w:tcPr>
            <w:tcW w:w="6214" w:type="dxa"/>
            <w:gridSpan w:val="8"/>
            <w:vMerge/>
            <w:shd w:val="clear" w:color="auto" w:fill="D9D9D9" w:themeFill="background1" w:themeFillShade="D9"/>
          </w:tcPr>
          <w:p w14:paraId="66DDCA91" w14:textId="77777777" w:rsidR="00EF65A1" w:rsidRDefault="00EF65A1" w:rsidP="00EF65A1"/>
        </w:tc>
        <w:tc>
          <w:tcPr>
            <w:tcW w:w="2434" w:type="dxa"/>
            <w:gridSpan w:val="8"/>
          </w:tcPr>
          <w:p w14:paraId="65B0F8E9" w14:textId="77777777" w:rsidR="00EF65A1" w:rsidRDefault="00EF65A1" w:rsidP="00EF65A1"/>
        </w:tc>
        <w:tc>
          <w:tcPr>
            <w:tcW w:w="2126" w:type="dxa"/>
            <w:gridSpan w:val="3"/>
          </w:tcPr>
          <w:p w14:paraId="5149F37C" w14:textId="77777777" w:rsidR="00EF65A1" w:rsidRDefault="00EF65A1" w:rsidP="00EF65A1"/>
        </w:tc>
      </w:tr>
      <w:tr w:rsidR="002D1115" w14:paraId="07926015" w14:textId="77777777" w:rsidTr="00355D9D">
        <w:trPr>
          <w:gridAfter w:val="1"/>
          <w:wAfter w:w="13" w:type="dxa"/>
          <w:trHeight w:val="435"/>
        </w:trPr>
        <w:tc>
          <w:tcPr>
            <w:tcW w:w="6214"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434" w:type="dxa"/>
            <w:gridSpan w:val="8"/>
          </w:tcPr>
          <w:p w14:paraId="1F979846" w14:textId="77777777" w:rsidR="00EF65A1" w:rsidRDefault="00EF65A1" w:rsidP="00EF65A1"/>
        </w:tc>
        <w:tc>
          <w:tcPr>
            <w:tcW w:w="2126" w:type="dxa"/>
            <w:gridSpan w:val="3"/>
          </w:tcPr>
          <w:p w14:paraId="15B97A37" w14:textId="77777777" w:rsidR="00EF65A1" w:rsidRDefault="00EF65A1" w:rsidP="00EF65A1"/>
        </w:tc>
      </w:tr>
      <w:tr w:rsidR="002D1115" w14:paraId="2D02D353" w14:textId="77777777" w:rsidTr="00355D9D">
        <w:trPr>
          <w:gridAfter w:val="1"/>
          <w:wAfter w:w="13" w:type="dxa"/>
          <w:trHeight w:val="413"/>
        </w:trPr>
        <w:tc>
          <w:tcPr>
            <w:tcW w:w="6214"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2434" w:type="dxa"/>
            <w:gridSpan w:val="8"/>
          </w:tcPr>
          <w:p w14:paraId="6DD5E6F8" w14:textId="77777777" w:rsidR="00EF65A1" w:rsidRDefault="00EF65A1" w:rsidP="00EF65A1"/>
        </w:tc>
        <w:tc>
          <w:tcPr>
            <w:tcW w:w="2126" w:type="dxa"/>
            <w:gridSpan w:val="3"/>
          </w:tcPr>
          <w:p w14:paraId="420AA258" w14:textId="77777777" w:rsidR="00EF65A1" w:rsidRDefault="00EF65A1" w:rsidP="00EF65A1"/>
        </w:tc>
      </w:tr>
      <w:tr w:rsidR="00EF65A1" w14:paraId="207F7E84" w14:textId="77777777" w:rsidTr="00355D9D">
        <w:trPr>
          <w:gridAfter w:val="1"/>
          <w:wAfter w:w="13" w:type="dxa"/>
          <w:trHeight w:val="529"/>
        </w:trPr>
        <w:tc>
          <w:tcPr>
            <w:tcW w:w="6214"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2434" w:type="dxa"/>
            <w:gridSpan w:val="8"/>
          </w:tcPr>
          <w:p w14:paraId="0D373D75" w14:textId="77777777" w:rsidR="00EF65A1" w:rsidRDefault="00EF65A1" w:rsidP="00EF65A1"/>
        </w:tc>
        <w:tc>
          <w:tcPr>
            <w:tcW w:w="2126" w:type="dxa"/>
            <w:gridSpan w:val="3"/>
          </w:tcPr>
          <w:p w14:paraId="1B3D7A09" w14:textId="77777777" w:rsidR="00EF65A1" w:rsidRDefault="00EF65A1" w:rsidP="00EF65A1"/>
        </w:tc>
      </w:tr>
      <w:tr w:rsidR="00EF65A1" w14:paraId="01343617" w14:textId="77777777" w:rsidTr="00355D9D">
        <w:trPr>
          <w:gridAfter w:val="1"/>
          <w:wAfter w:w="13" w:type="dxa"/>
          <w:trHeight w:val="428"/>
        </w:trPr>
        <w:tc>
          <w:tcPr>
            <w:tcW w:w="6214"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434" w:type="dxa"/>
            <w:gridSpan w:val="8"/>
          </w:tcPr>
          <w:p w14:paraId="72E9557A" w14:textId="77777777" w:rsidR="00EF65A1" w:rsidRDefault="00EF65A1" w:rsidP="00EF65A1"/>
        </w:tc>
        <w:tc>
          <w:tcPr>
            <w:tcW w:w="2126" w:type="dxa"/>
            <w:gridSpan w:val="3"/>
          </w:tcPr>
          <w:p w14:paraId="7C81234D" w14:textId="77777777" w:rsidR="00EF65A1" w:rsidRDefault="00EF65A1" w:rsidP="00EF65A1"/>
        </w:tc>
      </w:tr>
      <w:tr w:rsidR="00EF65A1" w14:paraId="1CDA9A43" w14:textId="77777777" w:rsidTr="00C17D74">
        <w:trPr>
          <w:gridAfter w:val="1"/>
          <w:wAfter w:w="13" w:type="dxa"/>
          <w:trHeight w:val="420"/>
        </w:trPr>
        <w:tc>
          <w:tcPr>
            <w:tcW w:w="10774" w:type="dxa"/>
            <w:gridSpan w:val="19"/>
            <w:shd w:val="clear" w:color="auto" w:fill="BFBFBF" w:themeFill="background1" w:themeFillShade="BF"/>
          </w:tcPr>
          <w:p w14:paraId="4B0BC03C" w14:textId="77777777" w:rsidR="00EF65A1" w:rsidRPr="00C17D74" w:rsidRDefault="00C17D74" w:rsidP="00355D9D">
            <w:pPr>
              <w:jc w:val="both"/>
              <w:rPr>
                <w:b/>
              </w:rPr>
            </w:pPr>
            <w:r w:rsidRPr="00C17D74">
              <w:rPr>
                <w:b/>
              </w:rPr>
              <w:t xml:space="preserve">V. </w:t>
            </w:r>
            <w:r w:rsidR="00EF65A1" w:rsidRPr="00C17D74">
              <w:rPr>
                <w:b/>
              </w:rPr>
              <w:t>Informacja o zatrudnieniu i wynagrodzeniu</w:t>
            </w:r>
          </w:p>
        </w:tc>
      </w:tr>
      <w:tr w:rsidR="00076548" w14:paraId="27C6CA27" w14:textId="77777777" w:rsidTr="00355D9D">
        <w:trPr>
          <w:gridAfter w:val="1"/>
          <w:wAfter w:w="13" w:type="dxa"/>
          <w:trHeight w:val="1556"/>
        </w:trPr>
        <w:tc>
          <w:tcPr>
            <w:tcW w:w="6214"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4560" w:type="dxa"/>
            <w:gridSpan w:val="11"/>
          </w:tcPr>
          <w:p w14:paraId="465E393E" w14:textId="77777777" w:rsidR="00076548" w:rsidRDefault="00076548" w:rsidP="00355D9D"/>
        </w:tc>
      </w:tr>
      <w:tr w:rsidR="00076548" w14:paraId="5D038941" w14:textId="77777777" w:rsidTr="00355D9D">
        <w:trPr>
          <w:gridAfter w:val="1"/>
          <w:wAfter w:w="13" w:type="dxa"/>
          <w:trHeight w:val="560"/>
        </w:trPr>
        <w:tc>
          <w:tcPr>
            <w:tcW w:w="6214"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bookmarkStart w:id="0" w:name="_GoBack"/>
            <w:bookmarkEnd w:id="0"/>
          </w:p>
        </w:tc>
        <w:tc>
          <w:tcPr>
            <w:tcW w:w="4560" w:type="dxa"/>
            <w:gridSpan w:val="11"/>
          </w:tcPr>
          <w:p w14:paraId="6AFBE816" w14:textId="77777777" w:rsidR="00076548" w:rsidRDefault="00076548" w:rsidP="00355D9D"/>
        </w:tc>
      </w:tr>
      <w:tr w:rsidR="00105DD2" w14:paraId="7CFCDCDC" w14:textId="77777777" w:rsidTr="00355D9D">
        <w:trPr>
          <w:gridAfter w:val="1"/>
          <w:wAfter w:w="13" w:type="dxa"/>
          <w:trHeight w:val="714"/>
        </w:trPr>
        <w:tc>
          <w:tcPr>
            <w:tcW w:w="6214"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560" w:type="dxa"/>
            <w:gridSpan w:val="11"/>
            <w:vAlign w:val="center"/>
          </w:tcPr>
          <w:p w14:paraId="29354DF8" w14:textId="77777777" w:rsidR="00105DD2" w:rsidRDefault="00105DD2" w:rsidP="00B82487"/>
        </w:tc>
      </w:tr>
      <w:tr w:rsidR="00105DD2" w14:paraId="16258D3A" w14:textId="77777777" w:rsidTr="00355D9D">
        <w:trPr>
          <w:gridAfter w:val="1"/>
          <w:wAfter w:w="13" w:type="dxa"/>
          <w:trHeight w:val="1266"/>
        </w:trPr>
        <w:tc>
          <w:tcPr>
            <w:tcW w:w="6214"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560" w:type="dxa"/>
            <w:gridSpan w:val="11"/>
            <w:vAlign w:val="center"/>
          </w:tcPr>
          <w:p w14:paraId="42CB8E79" w14:textId="1CEA69A6" w:rsidR="00887C85" w:rsidRDefault="00887C85" w:rsidP="00B82487"/>
        </w:tc>
      </w:tr>
      <w:tr w:rsidR="00105DD2" w14:paraId="10C55838" w14:textId="77777777" w:rsidTr="00355D9D">
        <w:trPr>
          <w:gridAfter w:val="1"/>
          <w:wAfter w:w="13" w:type="dxa"/>
          <w:trHeight w:val="546"/>
        </w:trPr>
        <w:tc>
          <w:tcPr>
            <w:tcW w:w="6214" w:type="dxa"/>
            <w:gridSpan w:val="8"/>
            <w:shd w:val="clear" w:color="auto" w:fill="D9D9D9" w:themeFill="background1" w:themeFillShade="D9"/>
            <w:vAlign w:val="center"/>
          </w:tcPr>
          <w:p w14:paraId="39A7B8AC" w14:textId="77777777" w:rsidR="0082579B" w:rsidRDefault="0082579B" w:rsidP="0082579B">
            <w:r>
              <w:t xml:space="preserve">b. </w:t>
            </w:r>
            <w:r w:rsidR="00105DD2">
              <w:t>Z tytułu umów zlecenie</w:t>
            </w:r>
          </w:p>
        </w:tc>
        <w:tc>
          <w:tcPr>
            <w:tcW w:w="4560" w:type="dxa"/>
            <w:gridSpan w:val="11"/>
            <w:vAlign w:val="center"/>
          </w:tcPr>
          <w:p w14:paraId="726466B6" w14:textId="77777777" w:rsidR="00105DD2" w:rsidRDefault="00105DD2" w:rsidP="00B82487"/>
        </w:tc>
      </w:tr>
      <w:tr w:rsidR="00105DD2" w14:paraId="4544A5C9" w14:textId="77777777" w:rsidTr="00355D9D">
        <w:trPr>
          <w:gridAfter w:val="1"/>
          <w:wAfter w:w="13" w:type="dxa"/>
          <w:trHeight w:val="1419"/>
        </w:trPr>
        <w:tc>
          <w:tcPr>
            <w:tcW w:w="6214"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560" w:type="dxa"/>
            <w:gridSpan w:val="11"/>
          </w:tcPr>
          <w:p w14:paraId="1982AD72" w14:textId="77777777" w:rsidR="00105DD2" w:rsidRDefault="00105DD2" w:rsidP="00B82487"/>
        </w:tc>
      </w:tr>
      <w:tr w:rsidR="008E2B56" w14:paraId="196ACFAD" w14:textId="77777777" w:rsidTr="00355D9D">
        <w:trPr>
          <w:gridAfter w:val="1"/>
          <w:wAfter w:w="13" w:type="dxa"/>
          <w:trHeight w:val="1132"/>
        </w:trPr>
        <w:tc>
          <w:tcPr>
            <w:tcW w:w="6214"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560" w:type="dxa"/>
            <w:gridSpan w:val="11"/>
          </w:tcPr>
          <w:p w14:paraId="07A67F35" w14:textId="77777777" w:rsidR="008E2B56" w:rsidRDefault="008E2B56" w:rsidP="00B82487"/>
        </w:tc>
      </w:tr>
      <w:tr w:rsidR="008E2B56" w14:paraId="74CD461B" w14:textId="77777777" w:rsidTr="0082579B">
        <w:trPr>
          <w:gridAfter w:val="1"/>
          <w:wAfter w:w="13" w:type="dxa"/>
          <w:trHeight w:val="365"/>
        </w:trPr>
        <w:tc>
          <w:tcPr>
            <w:tcW w:w="10774" w:type="dxa"/>
            <w:gridSpan w:val="19"/>
            <w:shd w:val="clear" w:color="auto" w:fill="BFBFBF" w:themeFill="background1" w:themeFillShade="BF"/>
          </w:tcPr>
          <w:p w14:paraId="31ADD4E6" w14:textId="77777777" w:rsidR="008E2B56" w:rsidRPr="0082579B" w:rsidRDefault="0082579B" w:rsidP="00355D9D">
            <w:pPr>
              <w:jc w:val="both"/>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355D9D">
        <w:trPr>
          <w:gridAfter w:val="1"/>
          <w:wAfter w:w="13" w:type="dxa"/>
          <w:trHeight w:val="614"/>
        </w:trPr>
        <w:tc>
          <w:tcPr>
            <w:tcW w:w="6947"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927"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968" w:type="dxa"/>
            <w:gridSpan w:val="3"/>
          </w:tcPr>
          <w:p w14:paraId="065BA4F5" w14:textId="77777777" w:rsidR="008E2B56" w:rsidRDefault="008E2B56"/>
        </w:tc>
        <w:tc>
          <w:tcPr>
            <w:tcW w:w="988"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944" w:type="dxa"/>
          </w:tcPr>
          <w:p w14:paraId="5260D72B" w14:textId="77777777" w:rsidR="008E2B56" w:rsidRDefault="008E2B56"/>
        </w:tc>
      </w:tr>
      <w:tr w:rsidR="004E0ABA" w14:paraId="732CE709" w14:textId="77777777" w:rsidTr="00355D9D">
        <w:trPr>
          <w:gridAfter w:val="1"/>
          <w:wAfter w:w="13" w:type="dxa"/>
          <w:trHeight w:val="822"/>
        </w:trPr>
        <w:tc>
          <w:tcPr>
            <w:tcW w:w="6214" w:type="dxa"/>
            <w:gridSpan w:val="8"/>
            <w:shd w:val="clear" w:color="auto" w:fill="D9D9D9" w:themeFill="background1" w:themeFillShade="D9"/>
          </w:tcPr>
          <w:p w14:paraId="63C191A4" w14:textId="77777777" w:rsidR="004E0ABA" w:rsidRDefault="0082579B">
            <w:r>
              <w:t xml:space="preserve">2. </w:t>
            </w:r>
            <w:r w:rsidR="004E0ABA">
              <w:t>Wysokość udzielonych pożyczek pieniężnych</w:t>
            </w:r>
          </w:p>
        </w:tc>
        <w:tc>
          <w:tcPr>
            <w:tcW w:w="4560" w:type="dxa"/>
            <w:gridSpan w:val="11"/>
          </w:tcPr>
          <w:p w14:paraId="13FD3026" w14:textId="77777777" w:rsidR="004E0ABA" w:rsidRDefault="004E0ABA"/>
        </w:tc>
      </w:tr>
      <w:tr w:rsidR="00B82487" w14:paraId="7963B076" w14:textId="77777777" w:rsidTr="00355D9D">
        <w:trPr>
          <w:gridAfter w:val="1"/>
          <w:wAfter w:w="13" w:type="dxa"/>
          <w:trHeight w:val="1548"/>
        </w:trPr>
        <w:tc>
          <w:tcPr>
            <w:tcW w:w="6214" w:type="dxa"/>
            <w:gridSpan w:val="8"/>
            <w:shd w:val="clear" w:color="auto" w:fill="D9D9D9" w:themeFill="background1" w:themeFillShade="D9"/>
          </w:tcPr>
          <w:p w14:paraId="29144383" w14:textId="058CF15C" w:rsidR="00B82487" w:rsidRDefault="00B82487" w:rsidP="00CC7668">
            <w:r>
              <w:lastRenderedPageBreak/>
              <w:t>3. Wskazanie pożyczkobiorców i warunków przyznania pożyczek</w:t>
            </w:r>
          </w:p>
        </w:tc>
        <w:tc>
          <w:tcPr>
            <w:tcW w:w="4560" w:type="dxa"/>
            <w:gridSpan w:val="11"/>
            <w:shd w:val="clear" w:color="auto" w:fill="FFFFFF" w:themeFill="background1"/>
          </w:tcPr>
          <w:p w14:paraId="096EC40C" w14:textId="77777777" w:rsidR="00B82487" w:rsidRDefault="00B82487"/>
        </w:tc>
      </w:tr>
      <w:tr w:rsidR="004E0ABA" w14:paraId="54AEC5EF" w14:textId="77777777" w:rsidTr="00355D9D">
        <w:trPr>
          <w:gridAfter w:val="1"/>
          <w:wAfter w:w="13" w:type="dxa"/>
          <w:trHeight w:val="1682"/>
        </w:trPr>
        <w:tc>
          <w:tcPr>
            <w:tcW w:w="6214" w:type="dxa"/>
            <w:gridSpan w:val="8"/>
            <w:shd w:val="clear" w:color="auto" w:fill="D9D9D9" w:themeFill="background1" w:themeFillShade="D9"/>
          </w:tcPr>
          <w:p w14:paraId="1CA83E2E" w14:textId="13C4BDAB" w:rsidR="004E0ABA" w:rsidRDefault="00B82487" w:rsidP="00CC7668">
            <w:r>
              <w:t>4</w:t>
            </w:r>
            <w:r w:rsidR="0082579B">
              <w:t xml:space="preserve">. </w:t>
            </w:r>
            <w:r w:rsidR="004E0ABA">
              <w:t xml:space="preserve">Statutowa podstawa </w:t>
            </w:r>
            <w:r w:rsidR="00CC7668">
              <w:t xml:space="preserve">udzielenia </w:t>
            </w:r>
            <w:r w:rsidR="004E0ABA">
              <w:t>pożyczek pieniężnych</w:t>
            </w:r>
          </w:p>
        </w:tc>
        <w:tc>
          <w:tcPr>
            <w:tcW w:w="4560" w:type="dxa"/>
            <w:gridSpan w:val="11"/>
          </w:tcPr>
          <w:p w14:paraId="7D663290" w14:textId="77777777" w:rsidR="004E0ABA" w:rsidRDefault="004E0ABA"/>
        </w:tc>
      </w:tr>
      <w:tr w:rsidR="0082579B" w14:paraId="336C496F" w14:textId="77777777" w:rsidTr="0082579B">
        <w:trPr>
          <w:gridAfter w:val="1"/>
          <w:wAfter w:w="13" w:type="dxa"/>
          <w:trHeight w:val="410"/>
        </w:trPr>
        <w:tc>
          <w:tcPr>
            <w:tcW w:w="10774" w:type="dxa"/>
            <w:gridSpan w:val="19"/>
            <w:shd w:val="clear" w:color="auto" w:fill="BFBFBF" w:themeFill="background1" w:themeFillShade="BF"/>
          </w:tcPr>
          <w:p w14:paraId="4FEC32F9" w14:textId="77777777" w:rsidR="0082579B" w:rsidRPr="0082579B" w:rsidRDefault="0082579B" w:rsidP="004E0ABA">
            <w:pPr>
              <w:jc w:val="both"/>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355D9D">
        <w:trPr>
          <w:gridAfter w:val="1"/>
          <w:wAfter w:w="13" w:type="dxa"/>
          <w:trHeight w:val="1155"/>
        </w:trPr>
        <w:tc>
          <w:tcPr>
            <w:tcW w:w="10774" w:type="dxa"/>
            <w:gridSpan w:val="19"/>
          </w:tcPr>
          <w:p w14:paraId="2590D3AF" w14:textId="77777777" w:rsidR="004E0ABA" w:rsidRDefault="004E0ABA"/>
        </w:tc>
      </w:tr>
      <w:tr w:rsidR="004E0ABA" w14:paraId="4DF599CA" w14:textId="77777777" w:rsidTr="00355D9D">
        <w:trPr>
          <w:gridAfter w:val="1"/>
          <w:wAfter w:w="13" w:type="dxa"/>
        </w:trPr>
        <w:tc>
          <w:tcPr>
            <w:tcW w:w="8842"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932" w:type="dxa"/>
            <w:gridSpan w:val="2"/>
          </w:tcPr>
          <w:p w14:paraId="5AA02D45" w14:textId="77777777" w:rsidR="004E0ABA" w:rsidRDefault="004E0ABA"/>
        </w:tc>
      </w:tr>
      <w:tr w:rsidR="00F14119" w14:paraId="7E789754" w14:textId="77777777" w:rsidTr="00355D9D">
        <w:trPr>
          <w:gridAfter w:val="1"/>
          <w:wAfter w:w="13" w:type="dxa"/>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355D9D">
        <w:trPr>
          <w:gridAfter w:val="1"/>
          <w:wAfter w:w="13" w:type="dxa"/>
          <w:trHeight w:val="3055"/>
        </w:trPr>
        <w:tc>
          <w:tcPr>
            <w:tcW w:w="3589" w:type="dxa"/>
            <w:gridSpan w:val="5"/>
          </w:tcPr>
          <w:p w14:paraId="73526906" w14:textId="77777777" w:rsidR="00F14119" w:rsidRDefault="00F14119"/>
        </w:tc>
        <w:tc>
          <w:tcPr>
            <w:tcW w:w="4007" w:type="dxa"/>
            <w:gridSpan w:val="7"/>
          </w:tcPr>
          <w:p w14:paraId="3B940098" w14:textId="77777777" w:rsidR="00F14119" w:rsidRDefault="00F14119"/>
        </w:tc>
        <w:tc>
          <w:tcPr>
            <w:tcW w:w="3178" w:type="dxa"/>
            <w:gridSpan w:val="7"/>
          </w:tcPr>
          <w:p w14:paraId="37E792F9" w14:textId="77777777" w:rsidR="00F14119" w:rsidRDefault="00F14119"/>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77777777" w:rsidR="00F14119" w:rsidRDefault="00F14119"/>
        </w:tc>
        <w:tc>
          <w:tcPr>
            <w:tcW w:w="2359" w:type="dxa"/>
            <w:gridSpan w:val="4"/>
          </w:tcPr>
          <w:p w14:paraId="74E64511" w14:textId="77777777" w:rsidR="00F14119" w:rsidRDefault="00F14119"/>
        </w:tc>
      </w:tr>
      <w:tr w:rsidR="00F14119" w14:paraId="09A72FE7" w14:textId="77777777" w:rsidTr="00221D67">
        <w:trPr>
          <w:gridAfter w:val="1"/>
          <w:wAfter w:w="13" w:type="dxa"/>
        </w:trPr>
        <w:tc>
          <w:tcPr>
            <w:tcW w:w="10774" w:type="dxa"/>
            <w:gridSpan w:val="19"/>
            <w:shd w:val="clear" w:color="auto" w:fill="BFBFBF" w:themeFill="background1" w:themeFillShade="BF"/>
          </w:tcPr>
          <w:p w14:paraId="011E7CD2" w14:textId="77777777" w:rsidR="00F14119" w:rsidRPr="00221D67" w:rsidRDefault="00221D67" w:rsidP="00221D67">
            <w:pPr>
              <w:jc w:val="both"/>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355D9D">
        <w:trPr>
          <w:gridAfter w:val="1"/>
          <w:wAfter w:w="13" w:type="dxa"/>
          <w:trHeight w:val="3741"/>
        </w:trPr>
        <w:tc>
          <w:tcPr>
            <w:tcW w:w="10774" w:type="dxa"/>
            <w:gridSpan w:val="19"/>
          </w:tcPr>
          <w:p w14:paraId="6DE55974" w14:textId="77777777" w:rsidR="002D1115" w:rsidRPr="002D1115" w:rsidRDefault="002D1115"/>
        </w:tc>
      </w:tr>
      <w:tr w:rsidR="00F14119" w14:paraId="6B0A4A1E" w14:textId="77777777" w:rsidTr="00221D67">
        <w:trPr>
          <w:gridAfter w:val="1"/>
          <w:wAfter w:w="13" w:type="dxa"/>
          <w:trHeight w:val="472"/>
        </w:trPr>
        <w:tc>
          <w:tcPr>
            <w:tcW w:w="10774" w:type="dxa"/>
            <w:gridSpan w:val="19"/>
            <w:shd w:val="clear" w:color="auto" w:fill="BFBFBF" w:themeFill="background1" w:themeFillShade="BF"/>
          </w:tcPr>
          <w:p w14:paraId="77FAC952" w14:textId="77777777" w:rsidR="00F14119" w:rsidRPr="00221D67" w:rsidRDefault="00221D67" w:rsidP="00221D67">
            <w:pPr>
              <w:jc w:val="both"/>
              <w:rPr>
                <w:b/>
              </w:rPr>
            </w:pPr>
            <w:r w:rsidRPr="00221D67">
              <w:rPr>
                <w:b/>
              </w:rPr>
              <w:lastRenderedPageBreak/>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gridAfter w:val="1"/>
          <w:wAfter w:w="13" w:type="dxa"/>
          <w:trHeight w:val="1806"/>
        </w:trPr>
        <w:tc>
          <w:tcPr>
            <w:tcW w:w="10774" w:type="dxa"/>
            <w:gridSpan w:val="19"/>
          </w:tcPr>
          <w:p w14:paraId="04CA6081" w14:textId="77777777" w:rsidR="002D1115" w:rsidRDefault="002D1115"/>
        </w:tc>
      </w:tr>
      <w:tr w:rsidR="00957BF0" w14:paraId="0C188350" w14:textId="77777777" w:rsidTr="00355D9D">
        <w:trPr>
          <w:gridAfter w:val="1"/>
          <w:wAfter w:w="13" w:type="dxa"/>
        </w:trPr>
        <w:tc>
          <w:tcPr>
            <w:tcW w:w="6615"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27D3BE22" w:rsidR="002D1115" w:rsidRDefault="002D1115" w:rsidP="00355D9D">
            <w:pPr>
              <w:jc w:val="center"/>
            </w:pP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77777777"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355D9D">
        <w:trPr>
          <w:gridAfter w:val="1"/>
          <w:wAfter w:w="13" w:type="dxa"/>
          <w:trHeight w:val="3147"/>
        </w:trPr>
        <w:tc>
          <w:tcPr>
            <w:tcW w:w="10774" w:type="dxa"/>
            <w:gridSpan w:val="19"/>
          </w:tcPr>
          <w:p w14:paraId="1581D0EE" w14:textId="77777777" w:rsidR="000756EE" w:rsidRPr="00355D9D" w:rsidRDefault="000756EE" w:rsidP="00355D9D">
            <w:pPr>
              <w:jc w:val="center"/>
              <w:rPr>
                <w:b/>
              </w:rPr>
            </w:pPr>
          </w:p>
          <w:p w14:paraId="3038F8BA" w14:textId="77777777" w:rsidR="008F0811" w:rsidRPr="00355D9D" w:rsidRDefault="008F0811" w:rsidP="00355D9D">
            <w:pPr>
              <w:jc w:val="center"/>
              <w:rPr>
                <w:b/>
              </w:rPr>
            </w:pPr>
          </w:p>
          <w:p w14:paraId="14AACF3D" w14:textId="77777777" w:rsidR="008F0811" w:rsidRPr="00355D9D" w:rsidRDefault="008F0811" w:rsidP="00355D9D">
            <w:pPr>
              <w:jc w:val="center"/>
              <w:rPr>
                <w:b/>
              </w:rPr>
            </w:pPr>
          </w:p>
          <w:p w14:paraId="77DD1E90" w14:textId="77777777" w:rsidR="008F0811" w:rsidRPr="00355D9D" w:rsidRDefault="008F0811" w:rsidP="00355D9D">
            <w:pPr>
              <w:jc w:val="center"/>
              <w:rPr>
                <w:b/>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680AE2BD" w:rsidR="00CF3CAC" w:rsidRPr="00355D9D" w:rsidRDefault="000F691E" w:rsidP="00887C85">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77777777" w:rsidR="00CF3CAC" w:rsidRPr="00221D67" w:rsidRDefault="00CF3CAC" w:rsidP="00355D9D">
            <w:pPr>
              <w:jc w:val="center"/>
              <w:rPr>
                <w:b/>
              </w:rPr>
            </w:pP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77777777" w:rsidR="000756EE" w:rsidRDefault="000756EE"/>
        </w:tc>
      </w:tr>
    </w:tbl>
    <w:p w14:paraId="37041B45" w14:textId="77777777" w:rsidR="000756EE" w:rsidRDefault="000756EE"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756EE">
      <w:pPr>
        <w:tabs>
          <w:tab w:val="num" w:pos="540"/>
          <w:tab w:val="num" w:pos="900"/>
        </w:tabs>
        <w:jc w:val="both"/>
      </w:pPr>
      <w:r>
        <w:t>podpis członka zarządu fundacji*</w:t>
      </w:r>
      <w:r>
        <w:tab/>
      </w:r>
      <w:r>
        <w:tab/>
      </w:r>
      <w:r>
        <w:tab/>
      </w:r>
      <w:r>
        <w:tab/>
        <w:t>podpis członka zarządu fundacji*</w:t>
      </w:r>
    </w:p>
    <w:p w14:paraId="13D8913D" w14:textId="77777777" w:rsidR="000756EE" w:rsidRDefault="000756EE" w:rsidP="000756EE">
      <w:pPr>
        <w:tabs>
          <w:tab w:val="num" w:pos="540"/>
          <w:tab w:val="num" w:pos="900"/>
        </w:tabs>
        <w:jc w:val="both"/>
      </w:pP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77777777" w:rsidR="000756EE" w:rsidRDefault="000756EE" w:rsidP="000756EE">
      <w:pPr>
        <w:tabs>
          <w:tab w:val="num" w:pos="540"/>
          <w:tab w:val="num" w:pos="900"/>
        </w:tabs>
        <w:ind w:left="360"/>
      </w:pPr>
      <w:r>
        <w:t>…………………………………</w:t>
      </w:r>
    </w:p>
    <w:p w14:paraId="68EFB409" w14:textId="77777777" w:rsidR="000756EE" w:rsidRDefault="000756EE" w:rsidP="000756EE">
      <w:pPr>
        <w:tabs>
          <w:tab w:val="num" w:pos="540"/>
          <w:tab w:val="num" w:pos="900"/>
        </w:tabs>
        <w:jc w:val="both"/>
      </w:pPr>
      <w:r>
        <w:tab/>
        <w:t>miejscowość, data</w:t>
      </w:r>
      <w:r>
        <w:tab/>
      </w:r>
      <w:r>
        <w:tab/>
      </w:r>
      <w:r>
        <w:tab/>
      </w:r>
      <w:r>
        <w:tab/>
      </w:r>
      <w:r>
        <w:tab/>
      </w:r>
      <w:r>
        <w:tab/>
      </w:r>
      <w:r>
        <w:tab/>
      </w:r>
      <w:r>
        <w:tab/>
      </w:r>
    </w:p>
    <w:p w14:paraId="3BB88E38" w14:textId="77777777" w:rsidR="005C28A4" w:rsidRDefault="005C28A4" w:rsidP="000756EE">
      <w:pPr>
        <w:jc w:val="both"/>
      </w:pPr>
    </w:p>
    <w:p w14:paraId="3608BAA2" w14:textId="77777777" w:rsidR="000756EE" w:rsidRPr="00221D67" w:rsidRDefault="000756EE" w:rsidP="00221D67">
      <w:pPr>
        <w:tabs>
          <w:tab w:val="num" w:pos="540"/>
          <w:tab w:val="num" w:pos="900"/>
        </w:tabs>
        <w:ind w:left="360"/>
        <w:jc w:val="both"/>
        <w:rPr>
          <w:i/>
        </w:rPr>
      </w:pPr>
      <w:r w:rsidRPr="00221D67">
        <w:rPr>
          <w:i/>
        </w:rPr>
        <w:t>*Podpisy co najmniej dwóch członków zarządu fundacji, jeżeli statut fundacji nie stanowi inaczej.</w:t>
      </w:r>
    </w:p>
    <w:sectPr w:rsidR="000756EE" w:rsidRPr="00221D67" w:rsidSect="00221D67">
      <w:pgSz w:w="11906" w:h="16838"/>
      <w:pgMar w:top="426" w:right="1417" w:bottom="14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00"/>
    <w:rsid w:val="00062EB9"/>
    <w:rsid w:val="000756EE"/>
    <w:rsid w:val="00076548"/>
    <w:rsid w:val="000E4573"/>
    <w:rsid w:val="000F691E"/>
    <w:rsid w:val="00105DD2"/>
    <w:rsid w:val="00117557"/>
    <w:rsid w:val="00152AEA"/>
    <w:rsid w:val="00221D67"/>
    <w:rsid w:val="00251EA4"/>
    <w:rsid w:val="002B79C7"/>
    <w:rsid w:val="002D1115"/>
    <w:rsid w:val="002F6608"/>
    <w:rsid w:val="00355D9D"/>
    <w:rsid w:val="004B7F8D"/>
    <w:rsid w:val="004E0ABA"/>
    <w:rsid w:val="00501639"/>
    <w:rsid w:val="00535B1B"/>
    <w:rsid w:val="00545B92"/>
    <w:rsid w:val="005A6E4E"/>
    <w:rsid w:val="005C28A4"/>
    <w:rsid w:val="00707297"/>
    <w:rsid w:val="00770C05"/>
    <w:rsid w:val="007938FE"/>
    <w:rsid w:val="007F3743"/>
    <w:rsid w:val="0082579B"/>
    <w:rsid w:val="00887C85"/>
    <w:rsid w:val="008E2B56"/>
    <w:rsid w:val="008F0811"/>
    <w:rsid w:val="00943444"/>
    <w:rsid w:val="00957BF0"/>
    <w:rsid w:val="00A26B00"/>
    <w:rsid w:val="00A62A5F"/>
    <w:rsid w:val="00AB0EE1"/>
    <w:rsid w:val="00B82487"/>
    <w:rsid w:val="00C17D74"/>
    <w:rsid w:val="00C512CC"/>
    <w:rsid w:val="00C63939"/>
    <w:rsid w:val="00CC7668"/>
    <w:rsid w:val="00CF3CAC"/>
    <w:rsid w:val="00EF5700"/>
    <w:rsid w:val="00EF65A1"/>
    <w:rsid w:val="00F14119"/>
    <w:rsid w:val="00F76AE5"/>
    <w:rsid w:val="00F92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FBAD-CC3A-4F13-9F60-92732E17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49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MALISZEWSKA Agnieszka</cp:lastModifiedBy>
  <cp:revision>3</cp:revision>
  <dcterms:created xsi:type="dcterms:W3CDTF">2019-03-21T12:17:00Z</dcterms:created>
  <dcterms:modified xsi:type="dcterms:W3CDTF">2019-03-21T12:18:00Z</dcterms:modified>
</cp:coreProperties>
</file>